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24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4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5 February 2019</w:t>
      </w:r>
    </w:p>
    <w:p>
      <w:r>
        <w:t>Duration of Paper (Booklets A &amp; B): 1h 30 min</w:t>
      </w:r>
    </w:p>
    <w:p>
      <w:r>
        <w:drawing>
          <wp:inline xmlns:a="http://schemas.openxmlformats.org/drawingml/2006/main" xmlns:pic="http://schemas.openxmlformats.org/drawingml/2006/picture">
            <wp:extent cx="4572000" cy="9581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8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tructions to Candidates:</w:t>
        <w:br/>
        <w:br/>
        <w:t>Do not open this booklet until you are fold to do so.</w:t>
        <w:br/>
        <w:t>Follow all instructions carefully.</w:t>
        <w:br/>
        <w:br/>
        <w:t>Answer all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